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7E" w:rsidRPr="00202678" w:rsidRDefault="00586087" w:rsidP="00202678">
      <w:pPr>
        <w:spacing w:line="276" w:lineRule="auto"/>
        <w:jc w:val="center"/>
        <w:rPr>
          <w:sz w:val="28"/>
          <w:szCs w:val="28"/>
        </w:rPr>
      </w:pPr>
      <w:r w:rsidRPr="00202678">
        <w:rPr>
          <w:sz w:val="28"/>
          <w:szCs w:val="28"/>
        </w:rPr>
        <w:t>VOLMACHT AAN UITVAARTONDERNEMER</w:t>
      </w:r>
    </w:p>
    <w:p w:rsidR="00586087" w:rsidRDefault="00586087" w:rsidP="00202678">
      <w:pPr>
        <w:spacing w:line="276" w:lineRule="auto"/>
      </w:pPr>
    </w:p>
    <w:p w:rsidR="00586087" w:rsidRPr="00202678" w:rsidRDefault="00586087" w:rsidP="009740A0">
      <w:pPr>
        <w:spacing w:line="276" w:lineRule="auto"/>
        <w:jc w:val="both"/>
        <w:rPr>
          <w:b/>
        </w:rPr>
      </w:pPr>
      <w:r w:rsidRPr="00202678">
        <w:rPr>
          <w:b/>
        </w:rPr>
        <w:t>Inzake het overlijden van:</w:t>
      </w:r>
    </w:p>
    <w:p w:rsidR="00586087" w:rsidRDefault="00586087" w:rsidP="009740A0">
      <w:pPr>
        <w:spacing w:line="276" w:lineRule="auto"/>
        <w:jc w:val="both"/>
      </w:pPr>
      <w:r>
        <w:t>De Heer/Mevrouw</w:t>
      </w:r>
      <w:r w:rsidR="00F93DCD">
        <w:t>___________________________________________________________________</w:t>
      </w:r>
    </w:p>
    <w:p w:rsidR="00586087" w:rsidRDefault="00D17048" w:rsidP="009740A0">
      <w:pPr>
        <w:spacing w:line="276" w:lineRule="auto"/>
        <w:jc w:val="both"/>
      </w:pPr>
      <w:r>
        <w:t>Met rijksregisternummer: _____________________________________________________________</w:t>
      </w:r>
    </w:p>
    <w:p w:rsidR="00202678" w:rsidRDefault="00202678" w:rsidP="009740A0">
      <w:pPr>
        <w:spacing w:line="276" w:lineRule="auto"/>
        <w:jc w:val="both"/>
      </w:pPr>
    </w:p>
    <w:p w:rsidR="00202678" w:rsidRPr="00202678" w:rsidRDefault="00202678" w:rsidP="009740A0">
      <w:pPr>
        <w:spacing w:line="276" w:lineRule="auto"/>
        <w:jc w:val="both"/>
        <w:rPr>
          <w:b/>
        </w:rPr>
      </w:pPr>
      <w:r w:rsidRPr="00202678">
        <w:rPr>
          <w:b/>
        </w:rPr>
        <w:t>Verleent ondergetekende</w:t>
      </w:r>
    </w:p>
    <w:p w:rsidR="00586087" w:rsidRDefault="00586087" w:rsidP="009740A0">
      <w:pPr>
        <w:spacing w:line="276" w:lineRule="auto"/>
        <w:jc w:val="both"/>
      </w:pPr>
      <w:r>
        <w:t>Naam:</w:t>
      </w:r>
      <w:r w:rsidR="00F93DCD">
        <w:t xml:space="preserve"> ____________________________________________________________________________</w:t>
      </w:r>
    </w:p>
    <w:p w:rsidR="00586087" w:rsidRDefault="00586087" w:rsidP="009740A0">
      <w:pPr>
        <w:spacing w:line="276" w:lineRule="auto"/>
        <w:jc w:val="both"/>
      </w:pPr>
      <w:r>
        <w:t>Voornaam:</w:t>
      </w:r>
      <w:r w:rsidR="00F93DCD">
        <w:t xml:space="preserve"> _________________________________________________________________________</w:t>
      </w:r>
    </w:p>
    <w:p w:rsidR="00D17048" w:rsidRDefault="00D17048" w:rsidP="009740A0">
      <w:pPr>
        <w:spacing w:line="276" w:lineRule="auto"/>
        <w:jc w:val="both"/>
      </w:pPr>
      <w:r>
        <w:t>Adres: _____________________________________________________________________________</w:t>
      </w:r>
    </w:p>
    <w:p w:rsidR="00586087" w:rsidRDefault="00D17048" w:rsidP="009740A0">
      <w:pPr>
        <w:spacing w:line="276" w:lineRule="auto"/>
        <w:jc w:val="both"/>
      </w:pPr>
      <w:r>
        <w:t>Rijksregisternummer: ________________________________________________________________</w:t>
      </w:r>
    </w:p>
    <w:p w:rsidR="00586087" w:rsidRDefault="00586087" w:rsidP="009740A0">
      <w:pPr>
        <w:spacing w:line="276" w:lineRule="auto"/>
        <w:jc w:val="both"/>
      </w:pPr>
      <w:r>
        <w:t>Band met de overledene: echtgenoot, echtgenote, wettelijke samenwonende, wettelijke vertegenwoordiger, bloedverwant in opgaande lijn, bloedverwant in nederdalende lijn, erfgenaam</w:t>
      </w:r>
      <w:r w:rsidR="00202678">
        <w:t>.</w:t>
      </w:r>
      <w:r w:rsidR="00202678">
        <w:rPr>
          <w:rStyle w:val="Voetnootmarkering"/>
        </w:rPr>
        <w:footnoteReference w:id="1"/>
      </w:r>
    </w:p>
    <w:p w:rsidR="00202678" w:rsidRDefault="00202678" w:rsidP="009740A0">
      <w:pPr>
        <w:spacing w:line="276" w:lineRule="auto"/>
        <w:jc w:val="both"/>
      </w:pPr>
    </w:p>
    <w:p w:rsidR="00202678" w:rsidRPr="00202678" w:rsidRDefault="00202678" w:rsidP="009740A0">
      <w:pPr>
        <w:spacing w:line="276" w:lineRule="auto"/>
        <w:jc w:val="both"/>
        <w:rPr>
          <w:b/>
        </w:rPr>
      </w:pPr>
      <w:r w:rsidRPr="00202678">
        <w:rPr>
          <w:b/>
        </w:rPr>
        <w:t xml:space="preserve">Opdracht en volmacht aan </w:t>
      </w:r>
    </w:p>
    <w:p w:rsidR="00202678" w:rsidRDefault="00202678" w:rsidP="009740A0">
      <w:pPr>
        <w:spacing w:line="276" w:lineRule="auto"/>
        <w:jc w:val="both"/>
      </w:pPr>
      <w:r>
        <w:t>Uitvaartondernemer ____________________________________</w:t>
      </w:r>
      <w:r w:rsidR="005F1877">
        <w:t>__________</w:t>
      </w:r>
      <w:r>
        <w:t>________, met zetel te</w:t>
      </w:r>
    </w:p>
    <w:p w:rsidR="00202678" w:rsidRPr="00202678" w:rsidRDefault="00202678" w:rsidP="009740A0">
      <w:pPr>
        <w:spacing w:line="276" w:lineRule="auto"/>
        <w:jc w:val="both"/>
      </w:pPr>
      <w:r>
        <w:t xml:space="preserve"> _______________________________________________________________</w:t>
      </w:r>
      <w:r w:rsidR="005F1877">
        <w:t>_________</w:t>
      </w:r>
      <w:r>
        <w:t>__________</w:t>
      </w:r>
    </w:p>
    <w:p w:rsidR="00202678" w:rsidRDefault="00202678" w:rsidP="009740A0">
      <w:pPr>
        <w:spacing w:line="276" w:lineRule="auto"/>
        <w:jc w:val="both"/>
      </w:pPr>
    </w:p>
    <w:p w:rsidR="00202678" w:rsidRDefault="00202678" w:rsidP="009740A0">
      <w:pPr>
        <w:spacing w:line="276" w:lineRule="auto"/>
        <w:jc w:val="both"/>
      </w:pPr>
      <w:r>
        <w:t>Tot het treffen van alle schikkingen inzake aangifte, organisatie en uitvoering van de uitvaart van de voornoemde overledene, daarin begrepen</w:t>
      </w:r>
      <w:r>
        <w:rPr>
          <w:rStyle w:val="Voetnootmarkering"/>
        </w:rPr>
        <w:footnoteReference w:id="2"/>
      </w:r>
      <w:r>
        <w:t xml:space="preserve"> (doch niet-limitatief) </w:t>
      </w:r>
    </w:p>
    <w:p w:rsidR="00202678" w:rsidRDefault="00202678" w:rsidP="009740A0">
      <w:pPr>
        <w:pStyle w:val="Lijstalinea"/>
        <w:numPr>
          <w:ilvl w:val="0"/>
          <w:numId w:val="3"/>
        </w:numPr>
        <w:spacing w:line="276" w:lineRule="auto"/>
        <w:jc w:val="both"/>
      </w:pPr>
      <w:r>
        <w:t>het aanvragen van een toestemming tot crematie</w:t>
      </w:r>
    </w:p>
    <w:p w:rsidR="00C953EA" w:rsidRDefault="00C953EA" w:rsidP="009740A0">
      <w:pPr>
        <w:pStyle w:val="Lijstalinea"/>
        <w:numPr>
          <w:ilvl w:val="0"/>
          <w:numId w:val="3"/>
        </w:numPr>
        <w:spacing w:line="276" w:lineRule="auto"/>
        <w:jc w:val="both"/>
      </w:pPr>
      <w:r>
        <w:t>het aanvragen van een toestemming tot begraven</w:t>
      </w:r>
    </w:p>
    <w:p w:rsidR="00202678" w:rsidRDefault="00202678" w:rsidP="009740A0">
      <w:pPr>
        <w:pStyle w:val="Lijstalinea"/>
        <w:numPr>
          <w:ilvl w:val="0"/>
          <w:numId w:val="3"/>
        </w:numPr>
        <w:spacing w:line="276" w:lineRule="auto"/>
        <w:jc w:val="both"/>
      </w:pPr>
      <w:r>
        <w:t>het aanvragen van een concessie;</w:t>
      </w:r>
    </w:p>
    <w:p w:rsidR="00202678" w:rsidRDefault="00202678" w:rsidP="009740A0">
      <w:pPr>
        <w:pStyle w:val="Lijstalinea"/>
        <w:numPr>
          <w:ilvl w:val="0"/>
          <w:numId w:val="3"/>
        </w:numPr>
        <w:spacing w:line="276" w:lineRule="auto"/>
        <w:jc w:val="both"/>
      </w:pPr>
      <w:r>
        <w:t xml:space="preserve">het aanvragen en doen afleveren van een uittreksel of afschrift van </w:t>
      </w:r>
      <w:r w:rsidR="00F93DCD">
        <w:t>de</w:t>
      </w:r>
      <w:r>
        <w:t xml:space="preserve"> overlijdensakte van de bovenvermelde overledene;</w:t>
      </w:r>
    </w:p>
    <w:p w:rsidR="00901CC4" w:rsidRDefault="00901CC4" w:rsidP="009740A0">
      <w:pPr>
        <w:pStyle w:val="Lijstalinea"/>
        <w:numPr>
          <w:ilvl w:val="0"/>
          <w:numId w:val="3"/>
        </w:numPr>
        <w:spacing w:line="276" w:lineRule="auto"/>
        <w:jc w:val="both"/>
      </w:pPr>
      <w:r>
        <w:t>de tussenkomst bij de uitvaartverzekeraar van de overledene met het oog op uitbetaling van het verzekerd kapitaal.</w:t>
      </w:r>
    </w:p>
    <w:p w:rsidR="00202678" w:rsidRDefault="00202678" w:rsidP="009740A0">
      <w:pPr>
        <w:pStyle w:val="Lijstalinea"/>
        <w:spacing w:line="276" w:lineRule="auto"/>
        <w:ind w:left="0"/>
        <w:jc w:val="both"/>
      </w:pPr>
    </w:p>
    <w:p w:rsidR="00202678" w:rsidRDefault="00202678" w:rsidP="009740A0">
      <w:pPr>
        <w:pStyle w:val="Lijstalinea"/>
        <w:spacing w:line="276" w:lineRule="auto"/>
        <w:ind w:left="0"/>
        <w:jc w:val="both"/>
      </w:pPr>
      <w:r>
        <w:t>Aldus opgemaakt te __________</w:t>
      </w:r>
      <w:r w:rsidR="009740A0">
        <w:t>_____</w:t>
      </w:r>
      <w:r>
        <w:t>_____ op ________________________</w:t>
      </w:r>
    </w:p>
    <w:p w:rsidR="00202678" w:rsidRDefault="00202678" w:rsidP="00202678">
      <w:pPr>
        <w:pStyle w:val="Lijstalinea"/>
        <w:spacing w:line="276" w:lineRule="auto"/>
        <w:ind w:left="0"/>
      </w:pPr>
      <w:bookmarkStart w:id="0" w:name="_GoBack"/>
      <w:bookmarkEnd w:id="0"/>
    </w:p>
    <w:p w:rsidR="00202678" w:rsidRDefault="00202678" w:rsidP="00202678">
      <w:pPr>
        <w:pStyle w:val="Lijstalinea"/>
        <w:spacing w:line="276" w:lineRule="auto"/>
        <w:ind w:left="0"/>
        <w:jc w:val="right"/>
      </w:pPr>
      <w:bookmarkStart w:id="1" w:name="_Hlk532224464"/>
      <w:r>
        <w:t>_____________________________</w:t>
      </w:r>
      <w:r w:rsidR="00F93DCD">
        <w:t>________</w:t>
      </w:r>
      <w:r>
        <w:t>_</w:t>
      </w:r>
    </w:p>
    <w:p w:rsidR="00202678" w:rsidRDefault="00202678" w:rsidP="00202678">
      <w:pPr>
        <w:pStyle w:val="Lijstalinea"/>
        <w:spacing w:line="276" w:lineRule="auto"/>
        <w:ind w:left="0"/>
        <w:jc w:val="right"/>
      </w:pPr>
      <w:r>
        <w:t xml:space="preserve">(handtekening </w:t>
      </w:r>
      <w:r w:rsidR="00F93DCD">
        <w:t>opdrachtgever/volmachtgever)</w:t>
      </w:r>
      <w:bookmarkEnd w:id="1"/>
    </w:p>
    <w:sectPr w:rsidR="00202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A7" w:rsidRDefault="005522A7" w:rsidP="00202678">
      <w:pPr>
        <w:spacing w:after="0" w:line="240" w:lineRule="auto"/>
      </w:pPr>
      <w:r>
        <w:separator/>
      </w:r>
    </w:p>
  </w:endnote>
  <w:endnote w:type="continuationSeparator" w:id="0">
    <w:p w:rsidR="005522A7" w:rsidRDefault="005522A7" w:rsidP="0020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A7" w:rsidRDefault="005522A7" w:rsidP="00202678">
      <w:pPr>
        <w:spacing w:after="0" w:line="240" w:lineRule="auto"/>
      </w:pPr>
      <w:r>
        <w:separator/>
      </w:r>
    </w:p>
  </w:footnote>
  <w:footnote w:type="continuationSeparator" w:id="0">
    <w:p w:rsidR="005522A7" w:rsidRDefault="005522A7" w:rsidP="00202678">
      <w:pPr>
        <w:spacing w:after="0" w:line="240" w:lineRule="auto"/>
      </w:pPr>
      <w:r>
        <w:continuationSeparator/>
      </w:r>
    </w:p>
  </w:footnote>
  <w:footnote w:id="1">
    <w:p w:rsidR="00202678" w:rsidRDefault="00202678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  <w:footnote w:id="2">
    <w:p w:rsidR="00202678" w:rsidRDefault="00202678">
      <w:pPr>
        <w:pStyle w:val="Voetnoottekst"/>
      </w:pPr>
      <w:r>
        <w:rPr>
          <w:rStyle w:val="Voetnootmarkering"/>
        </w:rPr>
        <w:footnoteRef/>
      </w:r>
      <w:r>
        <w:t xml:space="preserve"> Schrapp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C46DB"/>
    <w:multiLevelType w:val="hybridMultilevel"/>
    <w:tmpl w:val="B29EF488"/>
    <w:lvl w:ilvl="0" w:tplc="5AA29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5229"/>
    <w:multiLevelType w:val="hybridMultilevel"/>
    <w:tmpl w:val="C04A5540"/>
    <w:lvl w:ilvl="0" w:tplc="84646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B0740"/>
    <w:multiLevelType w:val="hybridMultilevel"/>
    <w:tmpl w:val="B00AF840"/>
    <w:lvl w:ilvl="0" w:tplc="C35C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7"/>
    <w:rsid w:val="000B0A19"/>
    <w:rsid w:val="00186404"/>
    <w:rsid w:val="00202678"/>
    <w:rsid w:val="0027279E"/>
    <w:rsid w:val="00290F7E"/>
    <w:rsid w:val="00354A2E"/>
    <w:rsid w:val="003D2E2D"/>
    <w:rsid w:val="005522A7"/>
    <w:rsid w:val="00586087"/>
    <w:rsid w:val="005B3CAC"/>
    <w:rsid w:val="005F1877"/>
    <w:rsid w:val="007C5047"/>
    <w:rsid w:val="00901CC4"/>
    <w:rsid w:val="009740A0"/>
    <w:rsid w:val="00B62A2C"/>
    <w:rsid w:val="00C953EA"/>
    <w:rsid w:val="00D17048"/>
    <w:rsid w:val="00DC37B4"/>
    <w:rsid w:val="00F9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97F0"/>
  <w15:chartTrackingRefBased/>
  <w15:docId w15:val="{B5D6C2D3-8330-4D04-BAEC-2CC7EF9C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267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26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26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2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65A-A2C9-4277-AAB8-453D681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Stijn</cp:lastModifiedBy>
  <cp:revision>8</cp:revision>
  <dcterms:created xsi:type="dcterms:W3CDTF">2018-11-30T12:14:00Z</dcterms:created>
  <dcterms:modified xsi:type="dcterms:W3CDTF">2020-01-22T12:37:00Z</dcterms:modified>
</cp:coreProperties>
</file>